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80717" w14:textId="77777777" w:rsidR="006A6F3F" w:rsidRDefault="006A6F3F" w:rsidP="00CE4422">
      <w:pPr>
        <w:jc w:val="center"/>
        <w:rPr>
          <w:b/>
          <w:sz w:val="28"/>
          <w:szCs w:val="28"/>
        </w:rPr>
      </w:pPr>
    </w:p>
    <w:p w14:paraId="5774E08F" w14:textId="77777777" w:rsidR="00CE4422" w:rsidRPr="00CE4422" w:rsidRDefault="00CE4422" w:rsidP="00CE4422">
      <w:pPr>
        <w:jc w:val="center"/>
        <w:rPr>
          <w:b/>
          <w:sz w:val="28"/>
          <w:szCs w:val="28"/>
        </w:rPr>
      </w:pPr>
    </w:p>
    <w:p w14:paraId="260DA8ED" w14:textId="63004846" w:rsidR="00CE4422" w:rsidRPr="00CC670E" w:rsidRDefault="00CE4422" w:rsidP="009D7F38">
      <w:pPr>
        <w:jc w:val="center"/>
        <w:rPr>
          <w:b/>
          <w:sz w:val="32"/>
          <w:szCs w:val="36"/>
        </w:rPr>
      </w:pPr>
      <w:r w:rsidRPr="00CC670E">
        <w:rPr>
          <w:b/>
          <w:sz w:val="32"/>
          <w:szCs w:val="36"/>
        </w:rPr>
        <w:t>TECNOLÓGICO NACIONAL DE MÉXICO</w:t>
      </w:r>
    </w:p>
    <w:p w14:paraId="751645A4" w14:textId="77777777" w:rsidR="00CE4422" w:rsidRPr="00CC670E" w:rsidRDefault="00CE4422" w:rsidP="00CE4422">
      <w:pPr>
        <w:jc w:val="center"/>
        <w:rPr>
          <w:b/>
          <w:sz w:val="32"/>
          <w:szCs w:val="36"/>
        </w:rPr>
      </w:pPr>
      <w:r w:rsidRPr="00CC670E">
        <w:rPr>
          <w:b/>
          <w:sz w:val="32"/>
          <w:szCs w:val="36"/>
        </w:rPr>
        <w:t>INSTITUTO TECNOLÓGICO DE TLÁHUAC</w:t>
      </w:r>
    </w:p>
    <w:p w14:paraId="63307F82" w14:textId="77777777" w:rsidR="00CE4422" w:rsidRPr="00CC670E" w:rsidRDefault="00CE4422" w:rsidP="00CE4422">
      <w:pPr>
        <w:jc w:val="center"/>
        <w:rPr>
          <w:b/>
          <w:sz w:val="32"/>
          <w:szCs w:val="36"/>
        </w:rPr>
      </w:pPr>
    </w:p>
    <w:p w14:paraId="569891D7" w14:textId="77777777" w:rsidR="00CE4422" w:rsidRPr="00CC670E" w:rsidRDefault="00B51FE5" w:rsidP="00CE4422">
      <w:pPr>
        <w:jc w:val="center"/>
        <w:rPr>
          <w:b/>
          <w:sz w:val="32"/>
          <w:szCs w:val="36"/>
        </w:rPr>
      </w:pPr>
      <w:r w:rsidRPr="00CC670E">
        <w:rPr>
          <w:b/>
          <w:sz w:val="32"/>
          <w:szCs w:val="36"/>
        </w:rPr>
        <w:t>INGENIERIA EN SISTEMAS COMPUTACIONALES</w:t>
      </w:r>
    </w:p>
    <w:p w14:paraId="361FC95C" w14:textId="77777777" w:rsidR="00CE4422" w:rsidRPr="00CC670E" w:rsidRDefault="00CE4422" w:rsidP="00CE4422">
      <w:pPr>
        <w:jc w:val="center"/>
        <w:rPr>
          <w:b/>
          <w:sz w:val="32"/>
          <w:szCs w:val="36"/>
        </w:rPr>
      </w:pPr>
    </w:p>
    <w:p w14:paraId="7C7CA99B" w14:textId="02B4DE32" w:rsidR="00083691" w:rsidRPr="00CC670E" w:rsidRDefault="00803688" w:rsidP="00CE4422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Programación</w:t>
      </w:r>
      <w:r w:rsidR="0016093B">
        <w:rPr>
          <w:b/>
          <w:sz w:val="32"/>
          <w:szCs w:val="36"/>
        </w:rPr>
        <w:t xml:space="preserve"> PhP con MVC</w:t>
      </w:r>
      <w:r w:rsidR="00FB5E8F">
        <w:rPr>
          <w:b/>
          <w:sz w:val="32"/>
          <w:szCs w:val="36"/>
        </w:rPr>
        <w:t>.</w:t>
      </w:r>
    </w:p>
    <w:p w14:paraId="43FDE426" w14:textId="77777777" w:rsidR="004D67CC" w:rsidRPr="00CC670E" w:rsidRDefault="004D67CC" w:rsidP="00CE4422">
      <w:pPr>
        <w:jc w:val="center"/>
        <w:rPr>
          <w:b/>
          <w:sz w:val="32"/>
          <w:szCs w:val="36"/>
        </w:rPr>
      </w:pPr>
    </w:p>
    <w:p w14:paraId="5583A1AF" w14:textId="009B7DAE" w:rsidR="00CE4422" w:rsidRPr="00FB5E8F" w:rsidRDefault="004D67CC" w:rsidP="00CE4422">
      <w:pPr>
        <w:jc w:val="center"/>
        <w:rPr>
          <w:b/>
          <w:sz w:val="32"/>
          <w:szCs w:val="36"/>
          <w:u w:val="single"/>
        </w:rPr>
      </w:pPr>
      <w:r w:rsidRPr="00CC670E">
        <w:rPr>
          <w:b/>
          <w:sz w:val="32"/>
          <w:szCs w:val="36"/>
        </w:rPr>
        <w:t xml:space="preserve">Prof. </w:t>
      </w:r>
      <w:r w:rsidR="0016093B">
        <w:rPr>
          <w:b/>
          <w:sz w:val="32"/>
          <w:szCs w:val="36"/>
        </w:rPr>
        <w:t>Roldan Aquino</w:t>
      </w:r>
    </w:p>
    <w:p w14:paraId="5996403C" w14:textId="742B1DDA" w:rsidR="00B62453" w:rsidRPr="00CC670E" w:rsidRDefault="00B62453" w:rsidP="00CE4422">
      <w:pPr>
        <w:jc w:val="center"/>
        <w:rPr>
          <w:b/>
          <w:sz w:val="32"/>
          <w:szCs w:val="36"/>
        </w:rPr>
      </w:pPr>
    </w:p>
    <w:p w14:paraId="54B58812" w14:textId="46A8CA10" w:rsidR="009F1DAB" w:rsidRPr="00CC670E" w:rsidRDefault="00803688" w:rsidP="00CE4422">
      <w:pPr>
        <w:jc w:val="center"/>
        <w:rPr>
          <w:b/>
          <w:sz w:val="52"/>
          <w:szCs w:val="180"/>
        </w:rPr>
      </w:pPr>
      <w:r>
        <w:rPr>
          <w:b/>
          <w:sz w:val="52"/>
          <w:szCs w:val="180"/>
        </w:rPr>
        <w:t>Practica Rutas</w:t>
      </w:r>
    </w:p>
    <w:p w14:paraId="36A7808F" w14:textId="77777777" w:rsidR="00CE4422" w:rsidRPr="00CC670E" w:rsidRDefault="00CE4422" w:rsidP="00B62453">
      <w:pPr>
        <w:rPr>
          <w:b/>
          <w:sz w:val="32"/>
          <w:szCs w:val="36"/>
        </w:rPr>
      </w:pPr>
    </w:p>
    <w:p w14:paraId="24DFEB5C" w14:textId="77777777" w:rsidR="00FB5E8F" w:rsidRDefault="00CE4422" w:rsidP="00FB5E8F">
      <w:pPr>
        <w:jc w:val="center"/>
        <w:rPr>
          <w:b/>
          <w:sz w:val="32"/>
          <w:szCs w:val="36"/>
        </w:rPr>
      </w:pPr>
      <w:r w:rsidRPr="00CC670E">
        <w:rPr>
          <w:b/>
          <w:sz w:val="32"/>
          <w:szCs w:val="36"/>
        </w:rPr>
        <w:t>ESTUDIANTE</w:t>
      </w:r>
    </w:p>
    <w:p w14:paraId="2F5EE3FA" w14:textId="2376EFF2" w:rsidR="00B62453" w:rsidRPr="00CC670E" w:rsidRDefault="00262D85" w:rsidP="00FB5E8F">
      <w:pPr>
        <w:jc w:val="center"/>
        <w:rPr>
          <w:b/>
          <w:sz w:val="32"/>
          <w:szCs w:val="36"/>
        </w:rPr>
      </w:pPr>
      <w:r w:rsidRPr="00CC670E">
        <w:rPr>
          <w:b/>
          <w:sz w:val="32"/>
          <w:szCs w:val="36"/>
        </w:rPr>
        <w:t>Hernández Ramírez Ricardo</w:t>
      </w:r>
    </w:p>
    <w:p w14:paraId="200FA35A" w14:textId="77777777" w:rsidR="00CE4422" w:rsidRPr="00CC670E" w:rsidRDefault="00CE4422" w:rsidP="00CE4422">
      <w:pPr>
        <w:jc w:val="center"/>
        <w:rPr>
          <w:b/>
          <w:sz w:val="32"/>
          <w:szCs w:val="36"/>
        </w:rPr>
      </w:pPr>
    </w:p>
    <w:p w14:paraId="12FA6992" w14:textId="77777777" w:rsidR="00CE4422" w:rsidRPr="00CC670E" w:rsidRDefault="00CE4422" w:rsidP="00CE4422">
      <w:pPr>
        <w:jc w:val="center"/>
        <w:rPr>
          <w:b/>
          <w:sz w:val="32"/>
          <w:szCs w:val="36"/>
        </w:rPr>
      </w:pPr>
    </w:p>
    <w:p w14:paraId="2BB0D085" w14:textId="32B89BC5" w:rsidR="00CE4422" w:rsidRPr="00CC670E" w:rsidRDefault="00CE4422" w:rsidP="00CE4422">
      <w:pPr>
        <w:tabs>
          <w:tab w:val="left" w:pos="5700"/>
        </w:tabs>
        <w:jc w:val="center"/>
        <w:rPr>
          <w:b/>
          <w:sz w:val="32"/>
          <w:szCs w:val="36"/>
        </w:rPr>
      </w:pPr>
      <w:r w:rsidRPr="00CC670E">
        <w:rPr>
          <w:b/>
          <w:sz w:val="32"/>
          <w:szCs w:val="36"/>
        </w:rPr>
        <w:t xml:space="preserve">GRUPO:    </w:t>
      </w:r>
      <w:sdt>
        <w:sdtPr>
          <w:rPr>
            <w:b/>
            <w:sz w:val="32"/>
            <w:szCs w:val="36"/>
          </w:rPr>
          <w:id w:val="2078935496"/>
          <w:placeholder>
            <w:docPart w:val="DefaultPlaceholder_-1854013440"/>
          </w:placeholder>
        </w:sdtPr>
        <w:sdtEndPr/>
        <w:sdtContent>
          <w:r w:rsidR="0016093B">
            <w:rPr>
              <w:b/>
              <w:sz w:val="32"/>
              <w:szCs w:val="36"/>
            </w:rPr>
            <w:t>8</w:t>
          </w:r>
          <w:r w:rsidR="00FB1C4A" w:rsidRPr="00CC670E">
            <w:rPr>
              <w:b/>
              <w:sz w:val="32"/>
              <w:szCs w:val="36"/>
            </w:rPr>
            <w:t>S2</w:t>
          </w:r>
        </w:sdtContent>
      </w:sdt>
    </w:p>
    <w:p w14:paraId="6271EE35" w14:textId="6F3CA782" w:rsidR="004147D0" w:rsidRDefault="004147D0" w:rsidP="0061115B">
      <w:pPr>
        <w:rPr>
          <w:sz w:val="28"/>
          <w:szCs w:val="28"/>
        </w:rPr>
      </w:pPr>
    </w:p>
    <w:p w14:paraId="04F3295B" w14:textId="77777777" w:rsidR="0016093B" w:rsidRPr="0061115B" w:rsidRDefault="0016093B" w:rsidP="0061115B">
      <w:pPr>
        <w:rPr>
          <w:sz w:val="28"/>
          <w:szCs w:val="28"/>
        </w:rPr>
      </w:pPr>
    </w:p>
    <w:p w14:paraId="22FAE52D" w14:textId="3897F057" w:rsidR="00F15C3E" w:rsidRDefault="00F15C3E" w:rsidP="0047733C">
      <w:pPr>
        <w:rPr>
          <w:sz w:val="28"/>
          <w:szCs w:val="28"/>
        </w:rPr>
      </w:pPr>
    </w:p>
    <w:p w14:paraId="11B96693" w14:textId="54EC8A23" w:rsidR="00CD6C60" w:rsidRDefault="00CD6C60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n este proyecto es para manipulación de rutas en el framework C</w:t>
      </w:r>
      <w:r w:rsidRPr="00CD6C60">
        <w:rPr>
          <w:sz w:val="28"/>
          <w:szCs w:val="28"/>
        </w:rPr>
        <w:t>odeigniter</w:t>
      </w:r>
      <w:r>
        <w:rPr>
          <w:sz w:val="28"/>
          <w:szCs w:val="28"/>
        </w:rPr>
        <w:t>, lo cual en base a lo ya visto en clases pasas, lo cual, en base a un tema, en este caso es de una serie de Televisión, Dr.House, y aquí es una pagina básica, pero con un poco de diseño de Bootstrap, e una imágenes complementadas, aparte un poco de diseño en pare de las vistas.</w:t>
      </w:r>
    </w:p>
    <w:p w14:paraId="61D208AB" w14:textId="151996C3" w:rsidR="001736E4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Primero la utilización de las vistas</w:t>
      </w:r>
    </w:p>
    <w:p w14:paraId="17C145E7" w14:textId="1535AF26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Plantillas</w:t>
      </w:r>
    </w:p>
    <w:p w14:paraId="09F3273C" w14:textId="08387F4C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Header</w:t>
      </w:r>
    </w:p>
    <w:p w14:paraId="4624A52B" w14:textId="28D58B10" w:rsidR="00803688" w:rsidRDefault="00803688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710701" wp14:editId="29331C68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B104" w14:textId="64C187F0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Menú</w:t>
      </w:r>
    </w:p>
    <w:p w14:paraId="170C35B2" w14:textId="71695F72" w:rsidR="00803688" w:rsidRDefault="00803688" w:rsidP="001736E4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C00BA2" wp14:editId="67A2F3A1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9132" w14:textId="49A09C89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Menu1</w:t>
      </w:r>
    </w:p>
    <w:p w14:paraId="31A2037F" w14:textId="1A302920" w:rsidR="00803688" w:rsidRDefault="00803688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1DF425E" wp14:editId="02ABF705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6DD8" w14:textId="3D50A3AA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Footer</w:t>
      </w:r>
    </w:p>
    <w:p w14:paraId="4EE63B84" w14:textId="4269E23E" w:rsidR="00803688" w:rsidRDefault="00803688" w:rsidP="001736E4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94D085" wp14:editId="5300026D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4BC6" w14:textId="02E4A492" w:rsidR="00803688" w:rsidRDefault="00803688" w:rsidP="001736E4">
      <w:pPr>
        <w:jc w:val="both"/>
        <w:rPr>
          <w:sz w:val="28"/>
          <w:szCs w:val="28"/>
        </w:rPr>
      </w:pPr>
    </w:p>
    <w:p w14:paraId="188A1590" w14:textId="0469E25A" w:rsidR="00803688" w:rsidRDefault="00803688" w:rsidP="001736E4">
      <w:pPr>
        <w:jc w:val="both"/>
        <w:rPr>
          <w:sz w:val="28"/>
          <w:szCs w:val="28"/>
        </w:rPr>
      </w:pPr>
    </w:p>
    <w:p w14:paraId="6D1D412D" w14:textId="524DA236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Las vistas que van en cada ruta</w:t>
      </w:r>
    </w:p>
    <w:p w14:paraId="0754D0A1" w14:textId="5F04EE67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Index</w:t>
      </w:r>
    </w:p>
    <w:p w14:paraId="54B3E4F9" w14:textId="50008542" w:rsidR="00803688" w:rsidRDefault="00803688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DCCF0AE" wp14:editId="580196BC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2272" w14:textId="16B41A91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ersonajes</w:t>
      </w:r>
    </w:p>
    <w:p w14:paraId="350A4D45" w14:textId="6708F693" w:rsidR="00803688" w:rsidRDefault="00803688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802507C" wp14:editId="240821E4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61EF" w14:textId="1007662A" w:rsidR="00803688" w:rsidRDefault="00803688" w:rsidP="001736E4">
      <w:pPr>
        <w:jc w:val="both"/>
        <w:rPr>
          <w:sz w:val="28"/>
          <w:szCs w:val="28"/>
        </w:rPr>
      </w:pPr>
    </w:p>
    <w:p w14:paraId="06E70B17" w14:textId="357B8936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Temporadas</w:t>
      </w:r>
    </w:p>
    <w:p w14:paraId="41B99730" w14:textId="702BB21A" w:rsidR="00803688" w:rsidRDefault="00803688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335AC53" wp14:editId="455BDCA0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7054" w14:textId="1C76BE00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Libros</w:t>
      </w:r>
    </w:p>
    <w:p w14:paraId="49C18486" w14:textId="1D0D01CA" w:rsidR="00803688" w:rsidRDefault="00803688" w:rsidP="001736E4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A4669B" wp14:editId="5D839C38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5603" w14:textId="6F11B10C" w:rsidR="00803688" w:rsidRDefault="00803688" w:rsidP="001736E4">
      <w:pPr>
        <w:jc w:val="both"/>
        <w:rPr>
          <w:sz w:val="28"/>
          <w:szCs w:val="28"/>
        </w:rPr>
      </w:pPr>
    </w:p>
    <w:p w14:paraId="14C1FFCA" w14:textId="717EA78B" w:rsidR="00803688" w:rsidRDefault="00803688" w:rsidP="001736E4">
      <w:pPr>
        <w:jc w:val="both"/>
        <w:rPr>
          <w:sz w:val="28"/>
          <w:szCs w:val="28"/>
        </w:rPr>
      </w:pPr>
    </w:p>
    <w:p w14:paraId="22EE846C" w14:textId="6B69E15D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Curiosidades</w:t>
      </w:r>
    </w:p>
    <w:p w14:paraId="09C4BE98" w14:textId="02D3573D" w:rsidR="00803688" w:rsidRDefault="00803688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B34EA1" wp14:editId="2110211F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82C0" w14:textId="3FCA0152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Después modificamos la parte del controlador.</w:t>
      </w:r>
    </w:p>
    <w:p w14:paraId="43A18A85" w14:textId="0080F28E" w:rsidR="00803688" w:rsidRDefault="00803688" w:rsidP="001736E4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0BC4B0" wp14:editId="70A4E20D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F44B" w14:textId="77777777" w:rsidR="00803688" w:rsidRDefault="00803688" w:rsidP="001736E4">
      <w:pPr>
        <w:jc w:val="both"/>
        <w:rPr>
          <w:sz w:val="28"/>
          <w:szCs w:val="28"/>
        </w:rPr>
      </w:pPr>
    </w:p>
    <w:p w14:paraId="2DAE7C84" w14:textId="77777777" w:rsidR="00803688" w:rsidRDefault="00803688" w:rsidP="001736E4">
      <w:pPr>
        <w:jc w:val="both"/>
        <w:rPr>
          <w:sz w:val="28"/>
          <w:szCs w:val="28"/>
        </w:rPr>
      </w:pPr>
    </w:p>
    <w:p w14:paraId="6DE5DF5D" w14:textId="19EBA39B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Después ya el cambio de las rutas.</w:t>
      </w:r>
    </w:p>
    <w:p w14:paraId="7FF02801" w14:textId="36F7B08C" w:rsidR="00803688" w:rsidRDefault="00803688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D64E535" wp14:editId="275D078F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BC28" w14:textId="117C54C8" w:rsidR="00803688" w:rsidRDefault="00803688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El link de github.</w:t>
      </w:r>
    </w:p>
    <w:p w14:paraId="28B8F758" w14:textId="75EDAB44" w:rsidR="00CD6C60" w:rsidRDefault="00CD6C60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mo se ve en el navegador.</w:t>
      </w:r>
    </w:p>
    <w:p w14:paraId="39D056BA" w14:textId="49D91467" w:rsidR="00CD6C60" w:rsidRDefault="00CD6C60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Vista index.</w:t>
      </w:r>
    </w:p>
    <w:p w14:paraId="1CF59608" w14:textId="6B1E5270" w:rsidR="00CD6C60" w:rsidRDefault="00CD6C60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C4BC083" wp14:editId="3C7EE4DA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8B53" w14:textId="19AA8629" w:rsidR="00CD6C60" w:rsidRDefault="00CD6C60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Vista personajes.</w:t>
      </w:r>
    </w:p>
    <w:p w14:paraId="3DE9821A" w14:textId="4561DF30" w:rsidR="00CD6C60" w:rsidRDefault="00CD6C60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22E45B3" wp14:editId="5439B858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03DC" w14:textId="14A59773" w:rsidR="00CD6C60" w:rsidRDefault="00CD6C60" w:rsidP="001736E4">
      <w:pPr>
        <w:jc w:val="both"/>
        <w:rPr>
          <w:sz w:val="28"/>
          <w:szCs w:val="28"/>
        </w:rPr>
      </w:pPr>
    </w:p>
    <w:p w14:paraId="2FAFDC9D" w14:textId="66C97FFC" w:rsidR="00CD6C60" w:rsidRDefault="00CD6C60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Vista Temporadas.</w:t>
      </w:r>
    </w:p>
    <w:p w14:paraId="5B3FDA89" w14:textId="1AED895B" w:rsidR="00CD6C60" w:rsidRDefault="00CD6C60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2F8396" wp14:editId="677BFEDE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2175" w14:textId="52B51883" w:rsidR="00CD6C60" w:rsidRDefault="00CD6C60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t>Libros</w:t>
      </w:r>
    </w:p>
    <w:p w14:paraId="087A4138" w14:textId="1B7D7F47" w:rsidR="00CD6C60" w:rsidRDefault="00CD6C60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B0D74D3" wp14:editId="0864BB99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7E17" w14:textId="661CCBD9" w:rsidR="00CD6C60" w:rsidRDefault="00CD6C60" w:rsidP="001736E4">
      <w:pPr>
        <w:jc w:val="both"/>
        <w:rPr>
          <w:sz w:val="28"/>
          <w:szCs w:val="28"/>
        </w:rPr>
      </w:pPr>
    </w:p>
    <w:p w14:paraId="79C5271C" w14:textId="1B7A50DD" w:rsidR="00CD6C60" w:rsidRDefault="00CD6C60" w:rsidP="001736E4">
      <w:pPr>
        <w:jc w:val="both"/>
        <w:rPr>
          <w:sz w:val="28"/>
          <w:szCs w:val="28"/>
        </w:rPr>
      </w:pPr>
    </w:p>
    <w:p w14:paraId="3E7CF325" w14:textId="342AFA66" w:rsidR="00CD6C60" w:rsidRDefault="00CD6C60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uriosidades</w:t>
      </w:r>
    </w:p>
    <w:p w14:paraId="6FD4E78E" w14:textId="7A44B3DE" w:rsidR="00CD6C60" w:rsidRDefault="00CD6C60" w:rsidP="001736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8B538AB" wp14:editId="5710ABE6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FB8B" w14:textId="5FF41B8A" w:rsidR="00803688" w:rsidRDefault="00C7060F" w:rsidP="001736E4">
      <w:pPr>
        <w:jc w:val="both"/>
        <w:rPr>
          <w:sz w:val="28"/>
          <w:szCs w:val="28"/>
        </w:rPr>
      </w:pPr>
      <w:hyperlink r:id="rId27" w:history="1">
        <w:r w:rsidR="00803688" w:rsidRPr="00AA62D5">
          <w:rPr>
            <w:rStyle w:val="Hipervnculo"/>
            <w:sz w:val="28"/>
            <w:szCs w:val="28"/>
          </w:rPr>
          <w:t>https://github.com/tiger-monster/practica2</w:t>
        </w:r>
      </w:hyperlink>
    </w:p>
    <w:p w14:paraId="408530BD" w14:textId="77777777" w:rsidR="00803688" w:rsidRDefault="00803688" w:rsidP="001736E4">
      <w:pPr>
        <w:jc w:val="both"/>
        <w:rPr>
          <w:sz w:val="28"/>
          <w:szCs w:val="28"/>
        </w:rPr>
      </w:pPr>
    </w:p>
    <w:p w14:paraId="35CDB746" w14:textId="77777777" w:rsidR="00803688" w:rsidRPr="001736E4" w:rsidRDefault="00803688" w:rsidP="001736E4">
      <w:pPr>
        <w:jc w:val="both"/>
        <w:rPr>
          <w:sz w:val="28"/>
          <w:szCs w:val="28"/>
        </w:rPr>
      </w:pPr>
    </w:p>
    <w:sectPr w:rsidR="00803688" w:rsidRPr="001736E4" w:rsidSect="00CE4422">
      <w:headerReference w:type="default" r:id="rId28"/>
      <w:footerReference w:type="default" r:id="rId2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BA6BB" w14:textId="77777777" w:rsidR="00C7060F" w:rsidRDefault="00C7060F" w:rsidP="00CE4422">
      <w:pPr>
        <w:spacing w:after="0" w:line="240" w:lineRule="auto"/>
      </w:pPr>
      <w:r>
        <w:separator/>
      </w:r>
    </w:p>
  </w:endnote>
  <w:endnote w:type="continuationSeparator" w:id="0">
    <w:p w14:paraId="6BFB82AF" w14:textId="77777777" w:rsidR="00C7060F" w:rsidRDefault="00C7060F" w:rsidP="00CE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323012789"/>
      <w:docPartObj>
        <w:docPartGallery w:val="Page Numbers (Bottom of Page)"/>
        <w:docPartUnique/>
      </w:docPartObj>
    </w:sdtPr>
    <w:sdtEndPr/>
    <w:sdtContent>
      <w:p w14:paraId="3A58DAAB" w14:textId="3E637C31" w:rsidR="00222892" w:rsidRDefault="00222892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10D8078C" w14:textId="77777777" w:rsidR="00222892" w:rsidRDefault="002228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28654" w14:textId="77777777" w:rsidR="00C7060F" w:rsidRDefault="00C7060F" w:rsidP="00CE4422">
      <w:pPr>
        <w:spacing w:after="0" w:line="240" w:lineRule="auto"/>
      </w:pPr>
      <w:r>
        <w:separator/>
      </w:r>
    </w:p>
  </w:footnote>
  <w:footnote w:type="continuationSeparator" w:id="0">
    <w:p w14:paraId="05B8DC3B" w14:textId="77777777" w:rsidR="00C7060F" w:rsidRDefault="00C7060F" w:rsidP="00CE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83DC2" w14:textId="77777777" w:rsidR="00222892" w:rsidRPr="00CE4422" w:rsidRDefault="00222892" w:rsidP="00CE442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A874AD6" wp14:editId="534EA139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753350" cy="100203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_carpe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002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27E3"/>
    <w:multiLevelType w:val="hybridMultilevel"/>
    <w:tmpl w:val="7A129E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72FB"/>
    <w:multiLevelType w:val="multilevel"/>
    <w:tmpl w:val="0590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0AE069AC"/>
    <w:multiLevelType w:val="hybridMultilevel"/>
    <w:tmpl w:val="430CB478"/>
    <w:lvl w:ilvl="0" w:tplc="E5C08428">
      <w:start w:val="2"/>
      <w:numFmt w:val="bullet"/>
      <w:lvlText w:val="-"/>
      <w:lvlJc w:val="left"/>
      <w:pPr>
        <w:ind w:left="720" w:hanging="360"/>
      </w:pPr>
      <w:rPr>
        <w:rFonts w:ascii="Soberana Sans" w:eastAsiaTheme="minorHAnsi" w:hAnsi="Soberana Sans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3973"/>
    <w:multiLevelType w:val="hybridMultilevel"/>
    <w:tmpl w:val="4934B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58BD"/>
    <w:multiLevelType w:val="hybridMultilevel"/>
    <w:tmpl w:val="243C57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6A78"/>
    <w:multiLevelType w:val="hybridMultilevel"/>
    <w:tmpl w:val="117865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4DF4"/>
    <w:multiLevelType w:val="multilevel"/>
    <w:tmpl w:val="16A44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E2568"/>
    <w:multiLevelType w:val="hybridMultilevel"/>
    <w:tmpl w:val="FD542334"/>
    <w:lvl w:ilvl="0" w:tplc="20B669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E315D"/>
    <w:multiLevelType w:val="hybridMultilevel"/>
    <w:tmpl w:val="E08856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404E6"/>
    <w:multiLevelType w:val="multilevel"/>
    <w:tmpl w:val="4888DD0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1DA73F6F"/>
    <w:multiLevelType w:val="hybridMultilevel"/>
    <w:tmpl w:val="113A2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87176"/>
    <w:multiLevelType w:val="hybridMultilevel"/>
    <w:tmpl w:val="7D18A05A"/>
    <w:lvl w:ilvl="0" w:tplc="4A7CE9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7337F"/>
    <w:multiLevelType w:val="hybridMultilevel"/>
    <w:tmpl w:val="8056F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450E4"/>
    <w:multiLevelType w:val="hybridMultilevel"/>
    <w:tmpl w:val="EC0871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44D33"/>
    <w:multiLevelType w:val="hybridMultilevel"/>
    <w:tmpl w:val="E3803458"/>
    <w:lvl w:ilvl="0" w:tplc="4A7CE9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46936"/>
    <w:multiLevelType w:val="multilevel"/>
    <w:tmpl w:val="33046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B3801"/>
    <w:multiLevelType w:val="hybridMultilevel"/>
    <w:tmpl w:val="58124310"/>
    <w:lvl w:ilvl="0" w:tplc="46D48C2E">
      <w:numFmt w:val="bullet"/>
      <w:lvlText w:val="-"/>
      <w:lvlJc w:val="left"/>
      <w:pPr>
        <w:ind w:left="720" w:hanging="360"/>
      </w:pPr>
      <w:rPr>
        <w:rFonts w:ascii="Soberana Sans" w:eastAsiaTheme="minorHAnsi" w:hAnsi="Soberana San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F5E23"/>
    <w:multiLevelType w:val="hybridMultilevel"/>
    <w:tmpl w:val="F6BE676C"/>
    <w:lvl w:ilvl="0" w:tplc="DD50E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30326"/>
    <w:multiLevelType w:val="hybridMultilevel"/>
    <w:tmpl w:val="52AE51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084"/>
    <w:multiLevelType w:val="hybridMultilevel"/>
    <w:tmpl w:val="E9FC26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4C95"/>
    <w:multiLevelType w:val="hybridMultilevel"/>
    <w:tmpl w:val="0A7A3E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5A22"/>
    <w:multiLevelType w:val="hybridMultilevel"/>
    <w:tmpl w:val="B96C0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46CAD"/>
    <w:multiLevelType w:val="hybridMultilevel"/>
    <w:tmpl w:val="7396B0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C401B"/>
    <w:multiLevelType w:val="hybridMultilevel"/>
    <w:tmpl w:val="CF2EC70A"/>
    <w:lvl w:ilvl="0" w:tplc="2EE8D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63FAA"/>
    <w:multiLevelType w:val="multilevel"/>
    <w:tmpl w:val="268ACE7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21"/>
  </w:num>
  <w:num w:numId="5">
    <w:abstractNumId w:val="10"/>
  </w:num>
  <w:num w:numId="6">
    <w:abstractNumId w:val="5"/>
  </w:num>
  <w:num w:numId="7">
    <w:abstractNumId w:val="3"/>
  </w:num>
  <w:num w:numId="8">
    <w:abstractNumId w:val="20"/>
  </w:num>
  <w:num w:numId="9">
    <w:abstractNumId w:val="1"/>
  </w:num>
  <w:num w:numId="10">
    <w:abstractNumId w:val="24"/>
  </w:num>
  <w:num w:numId="11">
    <w:abstractNumId w:val="9"/>
  </w:num>
  <w:num w:numId="12">
    <w:abstractNumId w:val="11"/>
  </w:num>
  <w:num w:numId="13">
    <w:abstractNumId w:val="13"/>
  </w:num>
  <w:num w:numId="14">
    <w:abstractNumId w:val="14"/>
  </w:num>
  <w:num w:numId="15">
    <w:abstractNumId w:val="18"/>
  </w:num>
  <w:num w:numId="16">
    <w:abstractNumId w:val="4"/>
  </w:num>
  <w:num w:numId="17">
    <w:abstractNumId w:val="0"/>
  </w:num>
  <w:num w:numId="18">
    <w:abstractNumId w:val="2"/>
  </w:num>
  <w:num w:numId="19">
    <w:abstractNumId w:val="22"/>
  </w:num>
  <w:num w:numId="20">
    <w:abstractNumId w:val="19"/>
  </w:num>
  <w:num w:numId="21">
    <w:abstractNumId w:val="6"/>
  </w:num>
  <w:num w:numId="22">
    <w:abstractNumId w:val="15"/>
  </w:num>
  <w:num w:numId="23">
    <w:abstractNumId w:val="17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22"/>
    <w:rsid w:val="0004217F"/>
    <w:rsid w:val="00047389"/>
    <w:rsid w:val="00052BFD"/>
    <w:rsid w:val="00083691"/>
    <w:rsid w:val="00096474"/>
    <w:rsid w:val="000A33B9"/>
    <w:rsid w:val="000A674F"/>
    <w:rsid w:val="000C21B4"/>
    <w:rsid w:val="000E35E0"/>
    <w:rsid w:val="00121236"/>
    <w:rsid w:val="001556C7"/>
    <w:rsid w:val="0016093B"/>
    <w:rsid w:val="00165AD0"/>
    <w:rsid w:val="001736E4"/>
    <w:rsid w:val="00187D78"/>
    <w:rsid w:val="001D173A"/>
    <w:rsid w:val="001F0FAF"/>
    <w:rsid w:val="002060AD"/>
    <w:rsid w:val="00222892"/>
    <w:rsid w:val="0022460C"/>
    <w:rsid w:val="00262D85"/>
    <w:rsid w:val="00276CF3"/>
    <w:rsid w:val="002815C7"/>
    <w:rsid w:val="002A22E4"/>
    <w:rsid w:val="002B126B"/>
    <w:rsid w:val="002C2935"/>
    <w:rsid w:val="002C6C4F"/>
    <w:rsid w:val="002E5F53"/>
    <w:rsid w:val="002F3E06"/>
    <w:rsid w:val="0034471E"/>
    <w:rsid w:val="0035053B"/>
    <w:rsid w:val="003736D3"/>
    <w:rsid w:val="00377EE0"/>
    <w:rsid w:val="003C2F95"/>
    <w:rsid w:val="0041260C"/>
    <w:rsid w:val="004147D0"/>
    <w:rsid w:val="004709BA"/>
    <w:rsid w:val="0047733C"/>
    <w:rsid w:val="00483305"/>
    <w:rsid w:val="004D67CC"/>
    <w:rsid w:val="004E6C80"/>
    <w:rsid w:val="005209FF"/>
    <w:rsid w:val="0053655D"/>
    <w:rsid w:val="0056741F"/>
    <w:rsid w:val="005951BA"/>
    <w:rsid w:val="005C098A"/>
    <w:rsid w:val="005D4DA3"/>
    <w:rsid w:val="0061115B"/>
    <w:rsid w:val="006650D0"/>
    <w:rsid w:val="006A6F3F"/>
    <w:rsid w:val="006B07C4"/>
    <w:rsid w:val="006D3180"/>
    <w:rsid w:val="00784373"/>
    <w:rsid w:val="00796445"/>
    <w:rsid w:val="007C4511"/>
    <w:rsid w:val="007D025D"/>
    <w:rsid w:val="007D6610"/>
    <w:rsid w:val="007E2BCD"/>
    <w:rsid w:val="007E599B"/>
    <w:rsid w:val="00803688"/>
    <w:rsid w:val="00812C5A"/>
    <w:rsid w:val="00833EA8"/>
    <w:rsid w:val="008B220C"/>
    <w:rsid w:val="00917F48"/>
    <w:rsid w:val="00955C88"/>
    <w:rsid w:val="00984CF1"/>
    <w:rsid w:val="009877E6"/>
    <w:rsid w:val="009D382F"/>
    <w:rsid w:val="009D4A53"/>
    <w:rsid w:val="009D7F38"/>
    <w:rsid w:val="009F1DAB"/>
    <w:rsid w:val="009F68F7"/>
    <w:rsid w:val="00A04655"/>
    <w:rsid w:val="00A102F1"/>
    <w:rsid w:val="00A11539"/>
    <w:rsid w:val="00A158B2"/>
    <w:rsid w:val="00A2361B"/>
    <w:rsid w:val="00A465C5"/>
    <w:rsid w:val="00A57551"/>
    <w:rsid w:val="00A65755"/>
    <w:rsid w:val="00A76C0B"/>
    <w:rsid w:val="00AD7188"/>
    <w:rsid w:val="00AE2BE6"/>
    <w:rsid w:val="00B00B22"/>
    <w:rsid w:val="00B103EF"/>
    <w:rsid w:val="00B305B3"/>
    <w:rsid w:val="00B30687"/>
    <w:rsid w:val="00B46FFB"/>
    <w:rsid w:val="00B51FE5"/>
    <w:rsid w:val="00B62453"/>
    <w:rsid w:val="00B638C8"/>
    <w:rsid w:val="00B9107E"/>
    <w:rsid w:val="00BA1FD1"/>
    <w:rsid w:val="00BA6432"/>
    <w:rsid w:val="00C10DD8"/>
    <w:rsid w:val="00C31502"/>
    <w:rsid w:val="00C559A0"/>
    <w:rsid w:val="00C7060F"/>
    <w:rsid w:val="00C71C3E"/>
    <w:rsid w:val="00C83CC1"/>
    <w:rsid w:val="00C96645"/>
    <w:rsid w:val="00CA0512"/>
    <w:rsid w:val="00CA1C24"/>
    <w:rsid w:val="00CC670E"/>
    <w:rsid w:val="00CD6C60"/>
    <w:rsid w:val="00CE140C"/>
    <w:rsid w:val="00CE35D6"/>
    <w:rsid w:val="00CE4422"/>
    <w:rsid w:val="00DA5803"/>
    <w:rsid w:val="00DC097A"/>
    <w:rsid w:val="00DD7A7F"/>
    <w:rsid w:val="00DD7E86"/>
    <w:rsid w:val="00E04731"/>
    <w:rsid w:val="00E51B6E"/>
    <w:rsid w:val="00E51C50"/>
    <w:rsid w:val="00E56A39"/>
    <w:rsid w:val="00EA71EB"/>
    <w:rsid w:val="00EE2F46"/>
    <w:rsid w:val="00EF4FB5"/>
    <w:rsid w:val="00EF6796"/>
    <w:rsid w:val="00F15C3E"/>
    <w:rsid w:val="00F203CE"/>
    <w:rsid w:val="00F4204D"/>
    <w:rsid w:val="00F55588"/>
    <w:rsid w:val="00F66006"/>
    <w:rsid w:val="00F80B23"/>
    <w:rsid w:val="00FB1C4A"/>
    <w:rsid w:val="00FB40B5"/>
    <w:rsid w:val="00FB5E8F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11897"/>
  <w15:docId w15:val="{1C6C3215-446F-4B49-B147-C0257407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berana Sans" w:eastAsiaTheme="minorHAnsi" w:hAnsi="Soberana Sans" w:cstheme="minorBidi"/>
        <w:sz w:val="36"/>
        <w:szCs w:val="48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4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1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422"/>
  </w:style>
  <w:style w:type="paragraph" w:styleId="Piedepgina">
    <w:name w:val="footer"/>
    <w:basedOn w:val="Normal"/>
    <w:link w:val="PiedepginaCar"/>
    <w:uiPriority w:val="99"/>
    <w:unhideWhenUsed/>
    <w:rsid w:val="00CE4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422"/>
  </w:style>
  <w:style w:type="character" w:styleId="Textodelmarcadordeposicin">
    <w:name w:val="Placeholder Text"/>
    <w:basedOn w:val="Fuentedeprrafopredeter"/>
    <w:uiPriority w:val="99"/>
    <w:semiHidden/>
    <w:rsid w:val="00CE44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0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1C4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147D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1115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111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115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115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55588"/>
    <w:pPr>
      <w:spacing w:after="100"/>
      <w:ind w:left="22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F68F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concolores1">
    <w:name w:val="Tabla con cuadrícula 6 con colores1"/>
    <w:basedOn w:val="Tablanormal"/>
    <w:next w:val="Tablaconcuadrcula6concolores"/>
    <w:uiPriority w:val="51"/>
    <w:rsid w:val="009F68F7"/>
    <w:pPr>
      <w:spacing w:after="0" w:line="240" w:lineRule="auto"/>
    </w:pPr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concuadrcula">
    <w:name w:val="Table Grid"/>
    <w:basedOn w:val="Tablanormal"/>
    <w:uiPriority w:val="59"/>
    <w:qFormat/>
    <w:rsid w:val="009F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9F6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5951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A0512"/>
    <w:pPr>
      <w:spacing w:after="100"/>
      <w:ind w:left="720"/>
    </w:pPr>
  </w:style>
  <w:style w:type="table" w:styleId="Tablaconcuadrcula4-nfasis1">
    <w:name w:val="Grid Table 4 Accent 1"/>
    <w:basedOn w:val="Tablanormal"/>
    <w:uiPriority w:val="49"/>
    <w:rsid w:val="003C2F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03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tiger-monster/practica2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4271-DFE1-4948-B547-F5E0EEC1E380}"/>
      </w:docPartPr>
      <w:docPartBody>
        <w:p w:rsidR="00AC0F63" w:rsidRDefault="00F50A38">
          <w:r w:rsidRPr="004106C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A38"/>
    <w:rsid w:val="000673B7"/>
    <w:rsid w:val="001551EE"/>
    <w:rsid w:val="00164969"/>
    <w:rsid w:val="00174BD0"/>
    <w:rsid w:val="003563DF"/>
    <w:rsid w:val="00362CE7"/>
    <w:rsid w:val="004661F1"/>
    <w:rsid w:val="004E38B8"/>
    <w:rsid w:val="005909F3"/>
    <w:rsid w:val="005C6431"/>
    <w:rsid w:val="007A4072"/>
    <w:rsid w:val="00816F75"/>
    <w:rsid w:val="00824F30"/>
    <w:rsid w:val="00836CBA"/>
    <w:rsid w:val="00886AAB"/>
    <w:rsid w:val="00A31491"/>
    <w:rsid w:val="00A94FB7"/>
    <w:rsid w:val="00AC0F63"/>
    <w:rsid w:val="00B24E13"/>
    <w:rsid w:val="00B9157C"/>
    <w:rsid w:val="00D13D22"/>
    <w:rsid w:val="00D51731"/>
    <w:rsid w:val="00DC7924"/>
    <w:rsid w:val="00DF2BC8"/>
    <w:rsid w:val="00E00FDC"/>
    <w:rsid w:val="00F50A38"/>
    <w:rsid w:val="00FD692B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4E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039AD2B2C8564C8F0ECEC30F4A4097" ma:contentTypeVersion="8" ma:contentTypeDescription="Crear nuevo documento." ma:contentTypeScope="" ma:versionID="4ee5bc8fad61fc584773e640267c4c91">
  <xsd:schema xmlns:xsd="http://www.w3.org/2001/XMLSchema" xmlns:xs="http://www.w3.org/2001/XMLSchema" xmlns:p="http://schemas.microsoft.com/office/2006/metadata/properties" xmlns:ns2="1e0fdf6d-c92d-43dd-9972-16a668b76877" targetNamespace="http://schemas.microsoft.com/office/2006/metadata/properties" ma:root="true" ma:fieldsID="5774c2e40cbd43570314338c360b347e" ns2:_="">
    <xsd:import namespace="1e0fdf6d-c92d-43dd-9972-16a668b7687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fdf6d-c92d-43dd-9972-16a668b7687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e0fdf6d-c92d-43dd-9972-16a668b76877" xsi:nil="true"/>
  </documentManagement>
</p:properties>
</file>

<file path=customXml/itemProps1.xml><?xml version="1.0" encoding="utf-8"?>
<ds:datastoreItem xmlns:ds="http://schemas.openxmlformats.org/officeDocument/2006/customXml" ds:itemID="{D1E4EDFC-03D9-4090-BCD6-C5F24828C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BAF43-510A-42D2-B690-2C2FD3268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fdf6d-c92d-43dd-9972-16a668b76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A19AF-71F9-46D4-BF64-1774B7283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69FEF-F4C3-4F51-BEDB-8DC1B7BBD36C}">
  <ds:schemaRefs>
    <ds:schemaRef ds:uri="http://schemas.microsoft.com/office/2006/metadata/properties"/>
    <ds:schemaRef ds:uri="http://schemas.microsoft.com/office/infopath/2007/PartnerControls"/>
    <ds:schemaRef ds:uri="1e0fdf6d-c92d-43dd-9972-16a668b768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icardo Hernández</cp:lastModifiedBy>
  <cp:revision>3</cp:revision>
  <cp:lastPrinted>2020-03-28T05:47:00Z</cp:lastPrinted>
  <dcterms:created xsi:type="dcterms:W3CDTF">2020-10-26T22:09:00Z</dcterms:created>
  <dcterms:modified xsi:type="dcterms:W3CDTF">2020-10-2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9AD2B2C8564C8F0ECEC30F4A4097</vt:lpwstr>
  </property>
</Properties>
</file>